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9" w:tblpY="-508"/>
        <w:tblW w:w="10910" w:type="dxa"/>
        <w:tblLook w:val="0000" w:firstRow="0" w:lastRow="0" w:firstColumn="0" w:lastColumn="0" w:noHBand="0" w:noVBand="0"/>
      </w:tblPr>
      <w:tblGrid>
        <w:gridCol w:w="983"/>
        <w:gridCol w:w="117"/>
        <w:gridCol w:w="520"/>
        <w:gridCol w:w="792"/>
        <w:gridCol w:w="1522"/>
        <w:gridCol w:w="1404"/>
        <w:gridCol w:w="310"/>
        <w:gridCol w:w="1147"/>
        <w:gridCol w:w="293"/>
        <w:gridCol w:w="3822"/>
      </w:tblGrid>
      <w:tr w:rsidR="00874679" w:rsidRPr="00847DDD" w14:paraId="32DA6ACD" w14:textId="77777777" w:rsidTr="00874679">
        <w:trPr>
          <w:trHeight w:val="820"/>
        </w:trPr>
        <w:tc>
          <w:tcPr>
            <w:tcW w:w="109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4790C52" w14:textId="784BC04D" w:rsidR="00874679" w:rsidRPr="00847DDD" w:rsidRDefault="00874679" w:rsidP="00874679">
            <w:pPr>
              <w:pStyle w:val="Heading1"/>
              <w:rPr>
                <w:rFonts w:cs="Calibri"/>
                <w:b w:val="0"/>
              </w:rPr>
            </w:pPr>
            <w:r w:rsidRPr="00874679">
              <w:rPr>
                <w:color w:val="1579FB"/>
                <w:lang w:val="en-US"/>
              </w:rPr>
              <w:t>Newcastle Vikings Safeguarding / Child Protection</w:t>
            </w:r>
            <w:r w:rsidRPr="00874679">
              <w:rPr>
                <w:color w:val="1579FB"/>
                <w:lang w:val="en-US"/>
              </w:rPr>
              <w:br/>
              <w:t>Incident Referral Form:</w:t>
            </w:r>
          </w:p>
        </w:tc>
      </w:tr>
      <w:tr w:rsidR="00874679" w:rsidRPr="00847DDD" w14:paraId="3144A1AE" w14:textId="77777777" w:rsidTr="00874679">
        <w:trPr>
          <w:trHeight w:val="469"/>
        </w:trPr>
        <w:tc>
          <w:tcPr>
            <w:tcW w:w="10910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FF91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80675F2" w14:textId="77777777" w:rsidTr="00874679">
        <w:trPr>
          <w:trHeight w:val="10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FB6961" w14:textId="77777777" w:rsidR="00874679" w:rsidRPr="00847DDD" w:rsidRDefault="00874679" w:rsidP="00874679">
            <w:pPr>
              <w:spacing w:line="276" w:lineRule="auto"/>
              <w:rPr>
                <w:rFonts w:cs="Calibri"/>
                <w:b/>
                <w:bCs/>
              </w:rPr>
            </w:pPr>
            <w:r w:rsidRPr="00847DDD">
              <w:rPr>
                <w:rFonts w:cs="Calibri"/>
                <w:b/>
                <w:bCs/>
              </w:rPr>
              <w:t>Personal Details</w:t>
            </w:r>
          </w:p>
        </w:tc>
      </w:tr>
      <w:tr w:rsidR="00874679" w:rsidRPr="00847DDD" w14:paraId="51C80F09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E7983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9B95B52" w14:textId="77777777" w:rsidTr="00874679">
        <w:trPr>
          <w:trHeight w:val="300"/>
        </w:trPr>
        <w:tc>
          <w:tcPr>
            <w:tcW w:w="2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F5B300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First Nam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0BB9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89CA0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Sur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95407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FC849CC" w14:textId="77777777" w:rsidTr="00874679">
        <w:trPr>
          <w:trHeight w:val="16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F13D44" w14:textId="77777777" w:rsidR="00874679" w:rsidRPr="00847DDD" w:rsidRDefault="00874679" w:rsidP="00874679">
            <w:pPr>
              <w:spacing w:line="276" w:lineRule="auto"/>
              <w:ind w:right="1946"/>
              <w:rPr>
                <w:rFonts w:cs="Calibri"/>
              </w:rPr>
            </w:pPr>
          </w:p>
        </w:tc>
      </w:tr>
      <w:tr w:rsidR="00874679" w:rsidRPr="00847DDD" w14:paraId="11AB5FE7" w14:textId="77777777" w:rsidTr="00874679">
        <w:trPr>
          <w:trHeight w:val="285"/>
        </w:trPr>
        <w:tc>
          <w:tcPr>
            <w:tcW w:w="2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1C3E6C2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Position/Rol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87D8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74E18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Contact N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D2CC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AF3EAF8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8AEEB1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DB6209D" w14:textId="77777777" w:rsidTr="00874679">
        <w:trPr>
          <w:trHeight w:val="31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8A10E0" w14:textId="77777777" w:rsidR="00874679" w:rsidRPr="00847DDD" w:rsidRDefault="00874679" w:rsidP="00874679">
            <w:pPr>
              <w:spacing w:line="276" w:lineRule="auto"/>
              <w:rPr>
                <w:rFonts w:cs="Calibri"/>
                <w:b/>
                <w:bCs/>
              </w:rPr>
            </w:pPr>
            <w:r w:rsidRPr="00847DDD">
              <w:rPr>
                <w:rFonts w:cs="Calibri"/>
                <w:b/>
                <w:bCs/>
              </w:rPr>
              <w:t>Childs Details</w:t>
            </w:r>
          </w:p>
        </w:tc>
      </w:tr>
      <w:tr w:rsidR="00874679" w:rsidRPr="00847DDD" w14:paraId="5904CEF2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0E0C8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8F6305D" w14:textId="77777777" w:rsidTr="00874679">
        <w:trPr>
          <w:trHeight w:val="285"/>
        </w:trPr>
        <w:tc>
          <w:tcPr>
            <w:tcW w:w="2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88403A4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First Nam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C695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B31D3C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Sur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5316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683170B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AA2CBC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8738E4E" w14:textId="77777777" w:rsidTr="00874679">
        <w:trPr>
          <w:trHeight w:val="285"/>
        </w:trPr>
        <w:tc>
          <w:tcPr>
            <w:tcW w:w="24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E17C64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Date of Birth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F78D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F6C06D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Child’s Ag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FDA3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AED9CD3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2718C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8246D59" w14:textId="77777777" w:rsidTr="00874679">
        <w:trPr>
          <w:trHeight w:val="285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8A61608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Child’s Address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80068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2464E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Parent address</w:t>
            </w:r>
            <w:r w:rsidRPr="00847DDD">
              <w:rPr>
                <w:rFonts w:cs="Calibri"/>
                <w:i/>
                <w:iCs/>
              </w:rPr>
              <w:t xml:space="preserve"> (if Different)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FEAE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21DCE98" w14:textId="77777777" w:rsidTr="00874679">
        <w:trPr>
          <w:trHeight w:val="285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5883D4B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41ABD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6B02AF9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6C8A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1AD33630" w14:textId="77777777" w:rsidTr="00874679">
        <w:trPr>
          <w:trHeight w:val="28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B821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9D91C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AE89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954B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7403C908" w14:textId="77777777" w:rsidTr="00874679">
        <w:trPr>
          <w:trHeight w:val="28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29D24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32F6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EDE54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44124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0117E58D" w14:textId="77777777" w:rsidTr="00874679">
        <w:trPr>
          <w:trHeight w:val="27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438A2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D7B16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7EBD6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F395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5E8AB6C" w14:textId="77777777" w:rsidTr="00874679">
        <w:trPr>
          <w:trHeight w:val="28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DFA0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D09E0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0B1F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88CA7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78A5AB0" w14:textId="77777777" w:rsidTr="00874679">
        <w:trPr>
          <w:trHeight w:val="28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366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439E0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D0BE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EB2B4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Home Tel Number:</w:t>
            </w:r>
          </w:p>
        </w:tc>
      </w:tr>
      <w:tr w:rsidR="00874679" w:rsidRPr="00847DDD" w14:paraId="413DBF9A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C5EDB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1D67EB8C" w14:textId="77777777" w:rsidTr="00874679">
        <w:trPr>
          <w:trHeight w:val="285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8EC5846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Child’s sex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373C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55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7CBCE9" w14:textId="77777777" w:rsidR="00874679" w:rsidRPr="00847DDD" w:rsidRDefault="00874679" w:rsidP="00874679">
            <w:pPr>
              <w:spacing w:line="276" w:lineRule="auto"/>
              <w:ind w:right="473"/>
              <w:rPr>
                <w:rFonts w:cs="Calibri"/>
              </w:rPr>
            </w:pPr>
          </w:p>
        </w:tc>
      </w:tr>
      <w:tr w:rsidR="00874679" w:rsidRPr="00847DDD" w14:paraId="1B9F1E24" w14:textId="77777777" w:rsidTr="00874679">
        <w:trPr>
          <w:trHeight w:val="15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C4167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6276EED" w14:textId="77777777" w:rsidTr="00874679">
        <w:trPr>
          <w:trHeight w:val="315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253FA0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Disability</w:t>
            </w:r>
            <w:r w:rsidRPr="00847DDD">
              <w:rPr>
                <w:rFonts w:cs="Calibri"/>
                <w:i/>
                <w:iCs/>
              </w:rPr>
              <w:t xml:space="preserve"> (if relevant)</w:t>
            </w: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CE70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0E9B3828" w14:textId="77777777" w:rsidTr="00874679">
        <w:trPr>
          <w:trHeight w:val="27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75834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Ethnicity</w:t>
            </w:r>
          </w:p>
        </w:tc>
        <w:tc>
          <w:tcPr>
            <w:tcW w:w="9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FC87C" w14:textId="297D5EC5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70D08A1A" w14:textId="77777777" w:rsidTr="00874679">
        <w:trPr>
          <w:trHeight w:val="360"/>
        </w:trPr>
        <w:tc>
          <w:tcPr>
            <w:tcW w:w="39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73C61AC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lastRenderedPageBreak/>
              <w:t>Time and Date of incident / disclosure</w:t>
            </w:r>
          </w:p>
        </w:tc>
        <w:tc>
          <w:tcPr>
            <w:tcW w:w="6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EA36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D928EEA" w14:textId="77777777" w:rsidTr="00874679">
        <w:trPr>
          <w:trHeight w:val="16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4EEAC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B2FD236" w14:textId="77777777" w:rsidTr="00874679">
        <w:trPr>
          <w:trHeight w:val="300"/>
        </w:trPr>
        <w:tc>
          <w:tcPr>
            <w:tcW w:w="56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A819C0C" w14:textId="77777777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494C47B5" w14:textId="77777777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0E67D24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Nature of incident / disclosure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FBD53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7F1EEB50" w14:textId="77777777" w:rsidTr="00874679">
        <w:trPr>
          <w:trHeight w:val="27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027AD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27E176F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6699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4B456EA" w14:textId="77777777" w:rsidTr="00874679">
        <w:trPr>
          <w:trHeight w:val="16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5B2AC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364ACAD" w14:textId="77777777" w:rsidTr="00874679">
        <w:trPr>
          <w:trHeight w:val="16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70E1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6D9B774" w14:textId="77777777" w:rsidTr="00874679">
        <w:trPr>
          <w:trHeight w:val="16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1294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48ED44D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5FA020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Are you reporting your own concern or that of another party?</w:t>
            </w:r>
          </w:p>
        </w:tc>
      </w:tr>
      <w:tr w:rsidR="00874679" w:rsidRPr="00847DDD" w14:paraId="02F558AA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735E4C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1B85FEA7" w14:textId="77777777" w:rsidTr="00874679">
        <w:trPr>
          <w:trHeight w:val="180"/>
        </w:trPr>
        <w:tc>
          <w:tcPr>
            <w:tcW w:w="56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957171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If another party please state their position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F8E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1FA6D461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8717B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055B411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2E468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Report the facts as you observed them (including visible injuries / behaviours)</w:t>
            </w:r>
          </w:p>
        </w:tc>
      </w:tr>
      <w:tr w:rsidR="00874679" w:rsidRPr="00847DDD" w14:paraId="3BB8E6FE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BB07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083EA521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263E2" w14:textId="77777777" w:rsidR="00874679" w:rsidRPr="00847DDD" w:rsidRDefault="00874679" w:rsidP="00874679">
            <w:pPr>
              <w:spacing w:line="276" w:lineRule="auto"/>
              <w:ind w:left="465" w:right="785"/>
              <w:rPr>
                <w:rFonts w:cs="Calibri"/>
              </w:rPr>
            </w:pPr>
          </w:p>
        </w:tc>
      </w:tr>
      <w:tr w:rsidR="00874679" w:rsidRPr="00847DDD" w14:paraId="62FAA56B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1962A" w14:textId="77777777" w:rsidR="00874679" w:rsidRPr="00847DDD" w:rsidRDefault="00874679" w:rsidP="00874679">
            <w:pPr>
              <w:spacing w:line="276" w:lineRule="auto"/>
              <w:ind w:left="829"/>
              <w:rPr>
                <w:rFonts w:cs="Calibri"/>
              </w:rPr>
            </w:pPr>
          </w:p>
        </w:tc>
      </w:tr>
      <w:tr w:rsidR="00874679" w:rsidRPr="00847DDD" w14:paraId="1E35E31E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A8E3B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5BAC998C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56A961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 xml:space="preserve">Report the account of the person making the allegation / disclosure (using their words where possible) making </w:t>
            </w:r>
            <w:r>
              <w:rPr>
                <w:rFonts w:cs="Calibri"/>
              </w:rPr>
              <w:t>c</w:t>
            </w:r>
            <w:r w:rsidRPr="00847DDD">
              <w:rPr>
                <w:rFonts w:cs="Calibri"/>
              </w:rPr>
              <w:t>lear distinction between fact and opinion / hearsay</w:t>
            </w:r>
          </w:p>
        </w:tc>
      </w:tr>
      <w:tr w:rsidR="00874679" w:rsidRPr="00847DDD" w14:paraId="753A3612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8B6941" w14:textId="77777777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0A518A7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10C792C6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942E1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6611D95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720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53691F3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8A8F5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0C63F888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9F40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E989917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2252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071D4714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3609A7" w14:textId="49A96EDA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71A228D4" w14:textId="77777777" w:rsidTr="00874679">
        <w:trPr>
          <w:trHeight w:val="30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3C840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lastRenderedPageBreak/>
              <w:t>Summarise the child’s account of the incident(s) if available</w:t>
            </w:r>
          </w:p>
        </w:tc>
      </w:tr>
      <w:tr w:rsidR="00874679" w:rsidRPr="00847DDD" w14:paraId="673C716B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54BD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BAF23CE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7F3C2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EC6051B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D76D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694A572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EAA36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08EE7B30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9BD95C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D919237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F88EF8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Detail any Witness to the incidents with names and contact details</w:t>
            </w:r>
          </w:p>
        </w:tc>
      </w:tr>
      <w:tr w:rsidR="00874679" w:rsidRPr="00847DDD" w14:paraId="51C841C9" w14:textId="77777777" w:rsidTr="00874679">
        <w:trPr>
          <w:trHeight w:val="30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324D2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BCB7CCF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0B06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3EEF0C0" w14:textId="77777777" w:rsidTr="00874679">
        <w:trPr>
          <w:trHeight w:val="27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00FE6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167E1052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6DBE0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55A5A2CD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4DB7F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5A91E474" w14:textId="77777777" w:rsidTr="00874679">
        <w:trPr>
          <w:trHeight w:val="25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63827D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0E9952E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F6175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Detail any actions taken, including anyone else who has been consulted, with names, contact details and advice</w:t>
            </w:r>
          </w:p>
        </w:tc>
      </w:tr>
      <w:tr w:rsidR="00874679" w:rsidRPr="00847DDD" w14:paraId="178F5760" w14:textId="77777777" w:rsidTr="00874679">
        <w:trPr>
          <w:trHeight w:val="300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0CF13B" w14:textId="368CBA62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received</w:t>
            </w:r>
          </w:p>
        </w:tc>
      </w:tr>
      <w:tr w:rsidR="00874679" w:rsidRPr="00847DDD" w14:paraId="38AA70F3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7C9ED" w14:textId="58ED5289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D2C849C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BEAD2" w14:textId="53A7C473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55956C9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142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B1734C9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32F37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CE53937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0DAC2" w14:textId="36D2031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548A639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0CCA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5CC2AB4B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1D93F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E1EFC3A" w14:textId="77777777" w:rsidTr="00874679">
        <w:trPr>
          <w:trHeight w:val="180"/>
        </w:trPr>
        <w:tc>
          <w:tcPr>
            <w:tcW w:w="56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3332558E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Have the child’s parents been contacted (yes/no)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9055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349F414" w14:textId="77777777" w:rsidTr="00874679">
        <w:trPr>
          <w:trHeight w:val="25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BF0F32" w14:textId="77777777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5DB6A7A3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E505B59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257145" w14:textId="77777777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46F04207" w14:textId="68F1123D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3691CD12" w14:textId="55CC14B5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0D681199" w14:textId="040E7F62" w:rsidR="00874679" w:rsidRDefault="00874679" w:rsidP="00874679">
            <w:pPr>
              <w:spacing w:line="276" w:lineRule="auto"/>
              <w:rPr>
                <w:rFonts w:cs="Calibri"/>
              </w:rPr>
            </w:pPr>
          </w:p>
          <w:p w14:paraId="42771AEA" w14:textId="554018E6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If YES, what has been said?</w:t>
            </w:r>
          </w:p>
        </w:tc>
      </w:tr>
      <w:tr w:rsidR="00874679" w:rsidRPr="00847DDD" w14:paraId="2CE06297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D4518" w14:textId="628D2302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CE76B43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30F86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557C1516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AAC2E" w14:textId="2B54B7D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3A44CD40" w14:textId="77777777" w:rsidTr="00874679">
        <w:trPr>
          <w:trHeight w:val="18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1C58F" w14:textId="17E8D5A1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444A3250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82E2F8" w14:textId="3C2FE2A8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625B2A76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790864" w14:textId="77777777" w:rsidR="00874679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Please detail any further information you may think is relevant</w:t>
            </w:r>
          </w:p>
          <w:p w14:paraId="5743E2A8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5B3BF0F8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8CC21" w14:textId="6DA1406E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Reporters Signature:</w:t>
            </w:r>
          </w:p>
        </w:tc>
      </w:tr>
      <w:tr w:rsidR="00874679" w:rsidRPr="00847DDD" w14:paraId="5ABF8CFD" w14:textId="77777777" w:rsidTr="00874679">
        <w:trPr>
          <w:trHeight w:val="300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831E9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Name:</w:t>
            </w:r>
          </w:p>
        </w:tc>
      </w:tr>
      <w:tr w:rsidR="00874679" w:rsidRPr="00847DDD" w14:paraId="23A981CC" w14:textId="77777777" w:rsidTr="00874679">
        <w:trPr>
          <w:trHeight w:val="28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09B7B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Date:</w:t>
            </w:r>
          </w:p>
        </w:tc>
      </w:tr>
      <w:tr w:rsidR="00874679" w:rsidRPr="00847DDD" w14:paraId="4A108A4B" w14:textId="77777777" w:rsidTr="00874679">
        <w:trPr>
          <w:trHeight w:val="25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E526DC" w14:textId="0EAA8D40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  <w:tr w:rsidR="00874679" w:rsidRPr="00847DDD" w14:paraId="2E3AA661" w14:textId="77777777" w:rsidTr="00874679">
        <w:trPr>
          <w:trHeight w:val="255"/>
        </w:trPr>
        <w:tc>
          <w:tcPr>
            <w:tcW w:w="10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64299" w14:textId="1B92BE00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 xml:space="preserve">Once completed, the original of this form should be sent to </w:t>
            </w:r>
            <w:r>
              <w:rPr>
                <w:rFonts w:cs="Calibri"/>
              </w:rPr>
              <w:t>Newcastle Vikings Welfare</w:t>
            </w:r>
            <w:r w:rsidRPr="00847DDD">
              <w:rPr>
                <w:rFonts w:cs="Calibri"/>
              </w:rPr>
              <w:t xml:space="preserve"> Officer as appropriate, within 24 hours</w:t>
            </w:r>
          </w:p>
          <w:p w14:paraId="5A85E23D" w14:textId="0F9D5111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 xml:space="preserve">By email:  </w:t>
            </w:r>
            <w:r>
              <w:rPr>
                <w:rFonts w:cs="Calibri"/>
              </w:rPr>
              <w:t>mattdlamb@gmail.com</w:t>
            </w:r>
          </w:p>
          <w:p w14:paraId="40B632A7" w14:textId="0886317B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  <w:r w:rsidRPr="00847DDD">
              <w:rPr>
                <w:rFonts w:cs="Calibri"/>
              </w:rPr>
              <w:t>Remember to maintain confidentiality on a "need to know" basis - Only share information if doing so will protect the child</w:t>
            </w:r>
          </w:p>
          <w:p w14:paraId="28C2056A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  <w:p w14:paraId="365677B2" w14:textId="77777777" w:rsidR="00874679" w:rsidRPr="00847DDD" w:rsidRDefault="00874679" w:rsidP="00874679">
            <w:pPr>
              <w:spacing w:line="276" w:lineRule="auto"/>
              <w:rPr>
                <w:rFonts w:cs="Calibri"/>
              </w:rPr>
            </w:pPr>
          </w:p>
        </w:tc>
      </w:tr>
    </w:tbl>
    <w:p w14:paraId="1F29576A" w14:textId="4A36F4A1" w:rsidR="00FE08CB" w:rsidRPr="00874679" w:rsidRDefault="00FE08CB" w:rsidP="00874679">
      <w:pPr>
        <w:pStyle w:val="Heading1"/>
        <w:rPr>
          <w:color w:val="1579FB"/>
        </w:rPr>
      </w:pPr>
    </w:p>
    <w:p w14:paraId="34E8A4C0" w14:textId="28CAB491" w:rsidR="00FE08CB" w:rsidRPr="00700F96" w:rsidRDefault="00FE08CB" w:rsidP="00FE08CB">
      <w:pPr>
        <w:spacing w:after="200" w:line="276" w:lineRule="auto"/>
        <w:rPr>
          <w:rFonts w:cs="Arial"/>
          <w:b/>
        </w:rPr>
      </w:pPr>
    </w:p>
    <w:p w14:paraId="5C051D69" w14:textId="77777777" w:rsidR="00FE08CB" w:rsidRPr="00AC4394" w:rsidRDefault="00FE08CB" w:rsidP="00FE08CB">
      <w:pPr>
        <w:rPr>
          <w:sz w:val="16"/>
          <w:szCs w:val="18"/>
        </w:rPr>
      </w:pPr>
    </w:p>
    <w:p w14:paraId="73B1886B" w14:textId="77777777" w:rsidR="00B25A02" w:rsidRPr="00FE08CB" w:rsidRDefault="00B25A02" w:rsidP="00B25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14:paraId="2F3E7A29" w14:textId="77777777" w:rsidR="00A43312" w:rsidRDefault="00A43312" w:rsidP="00AF6239">
      <w:pPr>
        <w:spacing w:after="0" w:line="240" w:lineRule="auto"/>
        <w:rPr>
          <w:b/>
          <w:color w:val="2F5496" w:themeColor="accent5" w:themeShade="BF"/>
          <w:sz w:val="20"/>
          <w:szCs w:val="20"/>
        </w:rPr>
      </w:pPr>
    </w:p>
    <w:p w14:paraId="21E0A0E7" w14:textId="4E49D689" w:rsidR="000017D3" w:rsidRDefault="000017D3" w:rsidP="00AF6239">
      <w:pPr>
        <w:spacing w:after="0" w:line="240" w:lineRule="auto"/>
        <w:rPr>
          <w:b/>
          <w:color w:val="2F5496" w:themeColor="accent5" w:themeShade="BF"/>
          <w:sz w:val="20"/>
          <w:szCs w:val="20"/>
        </w:rPr>
      </w:pPr>
    </w:p>
    <w:sectPr w:rsidR="000017D3" w:rsidSect="00874679">
      <w:footerReference w:type="default" r:id="rId8"/>
      <w:pgSz w:w="11906" w:h="16838" w:code="9"/>
      <w:pgMar w:top="510" w:right="720" w:bottom="454" w:left="72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48EF" w14:textId="77777777" w:rsidR="00DE5ACE" w:rsidRDefault="00DE5ACE" w:rsidP="00D152AC">
      <w:pPr>
        <w:spacing w:after="0" w:line="240" w:lineRule="auto"/>
      </w:pPr>
      <w:r>
        <w:separator/>
      </w:r>
    </w:p>
  </w:endnote>
  <w:endnote w:type="continuationSeparator" w:id="0">
    <w:p w14:paraId="3B772C99" w14:textId="77777777" w:rsidR="00DE5ACE" w:rsidRDefault="00DE5ACE" w:rsidP="00D1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(--font-family-system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9B9B" w14:textId="77777777" w:rsidR="00317FDC" w:rsidRDefault="00D271F7">
    <w:pPr>
      <w:pStyle w:val="Foot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719680" behindDoc="0" locked="0" layoutInCell="1" allowOverlap="1" wp14:anchorId="2AB5FE58" wp14:editId="22EB48EB">
          <wp:simplePos x="0" y="0"/>
          <wp:positionH relativeFrom="column">
            <wp:posOffset>-66675</wp:posOffset>
          </wp:positionH>
          <wp:positionV relativeFrom="paragraph">
            <wp:posOffset>-379730</wp:posOffset>
          </wp:positionV>
          <wp:extent cx="1627200" cy="162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oto 19-08-2013 23 39 33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0088" r="9649" b="10526"/>
                  <a:stretch/>
                </pic:blipFill>
                <pic:spPr bwMode="auto">
                  <a:xfrm>
                    <a:off x="0" y="0"/>
                    <a:ext cx="16272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97641" w14:textId="74115A2E" w:rsidR="00D53A9C" w:rsidRDefault="00D53A9C">
    <w:pPr>
      <w:pStyle w:val="Footer"/>
      <w:rPr>
        <w:noProof/>
        <w:lang w:eastAsia="en-GB"/>
      </w:rPr>
    </w:pPr>
  </w:p>
  <w:p w14:paraId="430A7980" w14:textId="19863E25" w:rsidR="00D53A9C" w:rsidRDefault="0005149A">
    <w:pPr>
      <w:pStyle w:val="Footer"/>
      <w:rPr>
        <w:noProof/>
        <w:lang w:eastAsia="en-GB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320BF2B0" wp14:editId="42C3ECB4">
              <wp:simplePos x="0" y="0"/>
              <wp:positionH relativeFrom="column">
                <wp:posOffset>1460500</wp:posOffset>
              </wp:positionH>
              <wp:positionV relativeFrom="paragraph">
                <wp:posOffset>45085</wp:posOffset>
              </wp:positionV>
              <wp:extent cx="5528310" cy="1320800"/>
              <wp:effectExtent l="0" t="0" r="0" b="0"/>
              <wp:wrapSquare wrapText="bothSides"/>
              <wp:docPr id="276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132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D6D65" w14:textId="77777777" w:rsidR="0005149A" w:rsidRDefault="0005149A" w:rsidP="0005149A">
                          <w:pPr>
                            <w:spacing w:after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BF3507">
                            <w:rPr>
                              <w:b/>
                              <w:sz w:val="20"/>
                            </w:rPr>
                            <w:t>For more information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contact:</w:t>
                          </w:r>
                        </w:p>
                        <w:p w14:paraId="2DFA8319" w14:textId="77777777" w:rsidR="0005149A" w:rsidRPr="00021099" w:rsidRDefault="0005149A" w:rsidP="0005149A">
                          <w:pPr>
                            <w:spacing w:after="0"/>
                            <w:jc w:val="right"/>
                            <w:rPr>
                              <w:b/>
                              <w:color w:val="2F5496" w:themeColor="accent5" w:themeShade="BF"/>
                              <w:sz w:val="20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0"/>
                            </w:rPr>
                            <w:t>newcastlevikings@gmail.com</w:t>
                          </w:r>
                        </w:p>
                        <w:p w14:paraId="7E8433E4" w14:textId="77777777" w:rsidR="0005149A" w:rsidRPr="00021099" w:rsidRDefault="0005149A" w:rsidP="0005149A">
                          <w:pPr>
                            <w:spacing w:after="0"/>
                            <w:jc w:val="right"/>
                            <w:rPr>
                              <w:b/>
                              <w:color w:val="2F5496" w:themeColor="accent5" w:themeShade="BF"/>
                              <w:sz w:val="20"/>
                            </w:rPr>
                          </w:pPr>
                          <w:r w:rsidRPr="00021099">
                            <w:rPr>
                              <w:b/>
                              <w:color w:val="2F5496" w:themeColor="accent5" w:themeShade="BF"/>
                              <w:sz w:val="20"/>
                            </w:rPr>
                            <w:t>www.newcastlehandball.co.uk</w:t>
                          </w:r>
                        </w:p>
                        <w:p w14:paraId="30C79B8E" w14:textId="77777777" w:rsidR="0005149A" w:rsidRPr="007E6674" w:rsidRDefault="0005149A" w:rsidP="0005149A">
                          <w:pPr>
                            <w:spacing w:after="0"/>
                            <w:jc w:val="right"/>
                            <w:rPr>
                              <w:b/>
                              <w:color w:val="2F5496" w:themeColor="accent5" w:themeShade="BF"/>
                              <w:sz w:val="6"/>
                              <w:szCs w:val="6"/>
                            </w:rPr>
                          </w:pPr>
                        </w:p>
                        <w:p w14:paraId="74A75573" w14:textId="77777777" w:rsidR="0005149A" w:rsidRDefault="0005149A" w:rsidP="0005149A">
                          <w:pPr>
                            <w:rPr>
                              <w:rStyle w:val="Hyperlink"/>
                              <w:rFonts w:ascii="Segoe UI" w:hAnsi="Segoe UI" w:cs="Segoe UI"/>
                              <w:sz w:val="21"/>
                              <w:szCs w:val="21"/>
                              <w:u w:val="none"/>
                              <w:bdr w:val="none" w:sz="0" w:space="0" w:color="auto" w:frame="1"/>
                            </w:rPr>
                          </w:pPr>
                          <w:r w:rsidRPr="00BF3507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C0E9C7" wp14:editId="20D55FBF">
                                <wp:extent cx="180000" cy="180000"/>
                                <wp:effectExtent l="0" t="0" r="0" b="0"/>
                                <wp:docPr id="268" name="Picture 268" descr="http://martinliebermandotcom.files.wordpress.com/2013/03/twitter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martinliebermandotcom.files.wordpress.com/2013/03/twitter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F3507"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</w:rPr>
                            <w:t>@</w:t>
                          </w:r>
                          <w:r w:rsidRPr="00BF3507">
                            <w:rPr>
                              <w:b/>
                              <w:sz w:val="20"/>
                            </w:rPr>
                            <w:t>NVHandball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</w:t>
                          </w:r>
                          <w:r w:rsidRPr="00BF3507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C6DDCE" wp14:editId="4C38033F">
                                <wp:extent cx="168860" cy="180000"/>
                                <wp:effectExtent l="0" t="0" r="3175" b="0"/>
                                <wp:docPr id="269" name="Picture 269" descr="http://www5.pcmag.com/media/images/327423-facebook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5.pcmag.com/media/images/327423-facebook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6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F3507">
                            <w:rPr>
                              <w:b/>
                              <w:sz w:val="20"/>
                            </w:rPr>
                            <w:t xml:space="preserve">  Newcastle Vikings Handball Club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INCLUDEPICTURE "/Users/marlengoulty/Library/Group Containers/UBF8T346G9.ms/WebArchiveCopyPasteTempFiles/com.microsoft.Word/Z" \* MERGEFORMATINE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E178CE" wp14:editId="33E44669">
                                <wp:extent cx="211667" cy="211667"/>
                                <wp:effectExtent l="0" t="0" r="4445" b="4445"/>
                                <wp:docPr id="411365766" name="Picture 3" descr="File:Instagram logo 2016.svg - Wikimedia Commo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mg_1" descr="File:Instagram logo 2016.svg - Wikimedia Commo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217252" cy="21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C467CD">
                            <w:rPr>
                              <w:b/>
                              <w:bCs/>
                            </w:rPr>
                            <w:t>newcastlevikingshandball</w:t>
                          </w:r>
                          <w:r>
                            <w:fldChar w:fldCharType="begin"/>
                          </w:r>
                          <w:r>
                            <w:instrText>HYPERLINK "https://www.instagram.com/p/CoFF0epNG6S/"</w:instrText>
                          </w:r>
                          <w:r>
                            <w:fldChar w:fldCharType="separate"/>
                          </w:r>
                        </w:p>
                        <w:p w14:paraId="528605D3" w14:textId="77777777" w:rsidR="0005149A" w:rsidRDefault="0005149A" w:rsidP="0005149A">
                          <w:pPr>
                            <w:rPr>
                              <w:rStyle w:val="Hyperlink"/>
                              <w:rFonts w:ascii="Segoe UI" w:hAnsi="Segoe UI" w:cs="Segoe UI"/>
                              <w:sz w:val="21"/>
                              <w:szCs w:val="21"/>
                              <w:u w:val="none"/>
                              <w:bdr w:val="none" w:sz="0" w:space="0" w:color="auto" w:frame="1"/>
                            </w:rPr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>HYPERLINK "https://www.instagram.com/p/CoFF0epNG6S/"</w:instrText>
                          </w:r>
                          <w:r>
                            <w:fldChar w:fldCharType="separate"/>
                          </w:r>
                        </w:p>
                        <w:p w14:paraId="7A9A62F7" w14:textId="77777777" w:rsidR="0005149A" w:rsidRDefault="0005149A" w:rsidP="0005149A">
                          <w:pPr>
                            <w:pStyle w:val="Heading2"/>
                            <w:spacing w:before="0"/>
                            <w:rPr>
                              <w:rFonts w:ascii="var(--font-family-system)" w:hAnsi="var(--font-family-system)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ar(--font-family-system)" w:hAnsi="var(--font-family-system)" w:cs="Segoe UI"/>
                              <w:b/>
                              <w:bCs/>
                              <w:color w:val="0000FF"/>
                              <w:bdr w:val="none" w:sz="0" w:space="0" w:color="auto" w:frame="1"/>
                            </w:rPr>
                            <w:t>newcastlevikingshandball</w:t>
                          </w:r>
                        </w:p>
                        <w:p w14:paraId="0FD38C7A" w14:textId="77777777" w:rsidR="0005149A" w:rsidRPr="00BF3507" w:rsidRDefault="0005149A" w:rsidP="0005149A">
                          <w:pPr>
                            <w:spacing w:after="0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BF2B0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6" type="#_x0000_t202" style="position:absolute;margin-left:115pt;margin-top:3.55pt;width:435.3pt;height:10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" filled="f" stroked="f">
              <v:textbox>
                <w:txbxContent>
                  <w:p w14:paraId="321D6D65" w14:textId="77777777" w:rsidR="0005149A" w:rsidRDefault="0005149A" w:rsidP="0005149A">
                    <w:pPr>
                      <w:spacing w:after="0"/>
                      <w:jc w:val="right"/>
                      <w:rPr>
                        <w:b/>
                        <w:sz w:val="20"/>
                      </w:rPr>
                    </w:pPr>
                    <w:r w:rsidRPr="00BF3507">
                      <w:rPr>
                        <w:b/>
                        <w:sz w:val="20"/>
                      </w:rPr>
                      <w:t>For more information</w:t>
                    </w:r>
                    <w:r>
                      <w:rPr>
                        <w:b/>
                        <w:sz w:val="20"/>
                      </w:rPr>
                      <w:t xml:space="preserve"> contact:</w:t>
                    </w:r>
                  </w:p>
                  <w:p w14:paraId="2DFA8319" w14:textId="77777777" w:rsidR="0005149A" w:rsidRPr="00021099" w:rsidRDefault="0005149A" w:rsidP="0005149A">
                    <w:pPr>
                      <w:spacing w:after="0"/>
                      <w:jc w:val="right"/>
                      <w:rPr>
                        <w:b/>
                        <w:color w:val="2F5496" w:themeColor="accent5" w:themeShade="BF"/>
                        <w:sz w:val="20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0"/>
                      </w:rPr>
                      <w:t>newcastlevikings@gmail.com</w:t>
                    </w:r>
                  </w:p>
                  <w:p w14:paraId="7E8433E4" w14:textId="77777777" w:rsidR="0005149A" w:rsidRPr="00021099" w:rsidRDefault="0005149A" w:rsidP="0005149A">
                    <w:pPr>
                      <w:spacing w:after="0"/>
                      <w:jc w:val="right"/>
                      <w:rPr>
                        <w:b/>
                        <w:color w:val="2F5496" w:themeColor="accent5" w:themeShade="BF"/>
                        <w:sz w:val="20"/>
                      </w:rPr>
                    </w:pPr>
                    <w:r w:rsidRPr="00021099">
                      <w:rPr>
                        <w:b/>
                        <w:color w:val="2F5496" w:themeColor="accent5" w:themeShade="BF"/>
                        <w:sz w:val="20"/>
                      </w:rPr>
                      <w:t>www.newcastlehandball.co.uk</w:t>
                    </w:r>
                  </w:p>
                  <w:p w14:paraId="30C79B8E" w14:textId="77777777" w:rsidR="0005149A" w:rsidRPr="007E6674" w:rsidRDefault="0005149A" w:rsidP="0005149A">
                    <w:pPr>
                      <w:spacing w:after="0"/>
                      <w:jc w:val="right"/>
                      <w:rPr>
                        <w:b/>
                        <w:color w:val="2F5496" w:themeColor="accent5" w:themeShade="BF"/>
                        <w:sz w:val="6"/>
                        <w:szCs w:val="6"/>
                      </w:rPr>
                    </w:pPr>
                  </w:p>
                  <w:p w14:paraId="74A75573" w14:textId="77777777" w:rsidR="0005149A" w:rsidRDefault="0005149A" w:rsidP="0005149A">
                    <w:pPr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u w:val="none"/>
                        <w:bdr w:val="none" w:sz="0" w:space="0" w:color="auto" w:frame="1"/>
                      </w:rPr>
                    </w:pPr>
                    <w:r w:rsidRPr="00BF3507">
                      <w:rPr>
                        <w:rFonts w:ascii="Arial" w:hAnsi="Arial" w:cs="Arial"/>
                        <w:b/>
                        <w:noProof/>
                        <w:sz w:val="18"/>
                        <w:szCs w:val="20"/>
                        <w:lang w:val="en-US"/>
                      </w:rPr>
                      <w:drawing>
                        <wp:inline distT="0" distB="0" distL="0" distR="0" wp14:anchorId="41C0E9C7" wp14:editId="20D55FBF">
                          <wp:extent cx="180000" cy="180000"/>
                          <wp:effectExtent l="0" t="0" r="0" b="0"/>
                          <wp:docPr id="268" name="Picture 268" descr="http://martinliebermandotcom.files.wordpress.com/2013/03/twitter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martinliebermandotcom.files.wordpress.com/2013/03/twitter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F3507">
                      <w:rPr>
                        <w:b/>
                        <w:sz w:val="20"/>
                      </w:rPr>
                      <w:t xml:space="preserve">  </w:t>
                    </w:r>
                    <w:r>
                      <w:rPr>
                        <w:b/>
                        <w:sz w:val="20"/>
                      </w:rPr>
                      <w:t>@</w:t>
                    </w:r>
                    <w:r w:rsidRPr="00BF3507">
                      <w:rPr>
                        <w:b/>
                        <w:sz w:val="20"/>
                      </w:rPr>
                      <w:t>NVHandball</w:t>
                    </w:r>
                    <w:r>
                      <w:rPr>
                        <w:b/>
                        <w:sz w:val="20"/>
                      </w:rPr>
                      <w:t xml:space="preserve">     </w:t>
                    </w:r>
                    <w:r w:rsidRPr="00BF3507">
                      <w:rPr>
                        <w:rFonts w:ascii="Arial" w:hAnsi="Arial" w:cs="Arial"/>
                        <w:b/>
                        <w:noProof/>
                        <w:sz w:val="18"/>
                        <w:szCs w:val="20"/>
                        <w:lang w:val="en-US"/>
                      </w:rPr>
                      <w:drawing>
                        <wp:inline distT="0" distB="0" distL="0" distR="0" wp14:anchorId="34C6DDCE" wp14:editId="4C38033F">
                          <wp:extent cx="168860" cy="180000"/>
                          <wp:effectExtent l="0" t="0" r="3175" b="0"/>
                          <wp:docPr id="269" name="Picture 269" descr="http://www5.pcmag.com/media/images/327423-facebook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5.pcmag.com/media/images/327423-facebook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86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F3507">
                      <w:rPr>
                        <w:b/>
                        <w:sz w:val="20"/>
                      </w:rPr>
                      <w:t xml:space="preserve">  Newcastle Vikings Handball Club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INCLUDEPICTURE "/Users/marlengoulty/Library/Group Containers/UBF8T346G9.ms/WebArchiveCopyPasteTempFiles/com.microsoft.Word/Z" \* MERGEFORMATINE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drawing>
                        <wp:inline distT="0" distB="0" distL="0" distR="0" wp14:anchorId="1BE178CE" wp14:editId="33E44669">
                          <wp:extent cx="211667" cy="211667"/>
                          <wp:effectExtent l="0" t="0" r="4445" b="4445"/>
                          <wp:docPr id="411365766" name="Picture 3" descr="File:Instagram logo 2016.svg - Wikimedia Commo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img_1" descr="File:Instagram logo 2016.svg - Wikimedia Commo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217252" cy="21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C467CD">
                      <w:rPr>
                        <w:b/>
                        <w:bCs/>
                      </w:rPr>
                      <w:t>newcastlevikingshandball</w:t>
                    </w:r>
                    <w:r>
                      <w:fldChar w:fldCharType="begin"/>
                    </w:r>
                    <w:r>
                      <w:instrText>HYPERLINK "https://www.instagram.com/p/CoFF0epNG6S/"</w:instrText>
                    </w:r>
                    <w:r>
                      <w:fldChar w:fldCharType="separate"/>
                    </w:r>
                  </w:p>
                  <w:p w14:paraId="528605D3" w14:textId="77777777" w:rsidR="0005149A" w:rsidRDefault="0005149A" w:rsidP="0005149A">
                    <w:pPr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u w:val="none"/>
                        <w:bdr w:val="none" w:sz="0" w:space="0" w:color="auto" w:frame="1"/>
                      </w:rPr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>HYPERLINK "https://www.instagram.com/p/CoFF0epNG6S/"</w:instrText>
                    </w:r>
                    <w:r>
                      <w:fldChar w:fldCharType="separate"/>
                    </w:r>
                  </w:p>
                  <w:p w14:paraId="7A9A62F7" w14:textId="77777777" w:rsidR="0005149A" w:rsidRDefault="0005149A" w:rsidP="0005149A">
                    <w:pPr>
                      <w:pStyle w:val="Heading2"/>
                      <w:spacing w:before="0"/>
                      <w:rPr>
                        <w:rFonts w:ascii="var(--font-family-system)" w:hAnsi="var(--font-family-system)"/>
                        <w:sz w:val="36"/>
                        <w:szCs w:val="36"/>
                      </w:rPr>
                    </w:pPr>
                    <w:r>
                      <w:rPr>
                        <w:rFonts w:ascii="var(--font-family-system)" w:hAnsi="var(--font-family-system)" w:cs="Segoe UI"/>
                        <w:b/>
                        <w:bCs/>
                        <w:color w:val="0000FF"/>
                        <w:bdr w:val="none" w:sz="0" w:space="0" w:color="auto" w:frame="1"/>
                      </w:rPr>
                      <w:t>newcastlevikingshandball</w:t>
                    </w:r>
                  </w:p>
                  <w:p w14:paraId="0FD38C7A" w14:textId="77777777" w:rsidR="0005149A" w:rsidRPr="00BF3507" w:rsidRDefault="0005149A" w:rsidP="0005149A">
                    <w:pPr>
                      <w:spacing w:after="0"/>
                      <w:jc w:val="right"/>
                      <w:rPr>
                        <w:b/>
                        <w:sz w:val="20"/>
                      </w:rPr>
                    </w:pP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3E3EDD5" w14:textId="21461AFE" w:rsidR="005D416B" w:rsidRDefault="005D416B">
    <w:pPr>
      <w:pStyle w:val="Footer"/>
      <w:rPr>
        <w:noProof/>
        <w:color w:val="5B9BD5" w:themeColor="accent1"/>
        <w:sz w:val="44"/>
        <w:szCs w:val="48"/>
        <w:lang w:eastAsia="en-GB"/>
      </w:rPr>
    </w:pPr>
  </w:p>
  <w:p w14:paraId="5A27BF0C" w14:textId="77777777" w:rsidR="005D416B" w:rsidRDefault="005D4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A8FA" w14:textId="77777777" w:rsidR="00DE5ACE" w:rsidRDefault="00DE5ACE" w:rsidP="00D152AC">
      <w:pPr>
        <w:spacing w:after="0" w:line="240" w:lineRule="auto"/>
      </w:pPr>
      <w:r>
        <w:separator/>
      </w:r>
    </w:p>
  </w:footnote>
  <w:footnote w:type="continuationSeparator" w:id="0">
    <w:p w14:paraId="65D3EC62" w14:textId="77777777" w:rsidR="00DE5ACE" w:rsidRDefault="00DE5ACE" w:rsidP="00D15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alt="http://www.britishlogodesign.co.uk/business-startup-help/wp-content/uploads/2012/11/UK-logo-6.jpg" style="width:37pt;height:35pt;visibility:visible;mso-wrap-style:square" o:bullet="t">
        <v:imagedata r:id="rId1" o:title="UK-logo-6"/>
      </v:shape>
    </w:pict>
  </w:numPicBullet>
  <w:abstractNum w:abstractNumId="0" w15:restartNumberingAfterBreak="0">
    <w:nsid w:val="140A0AF8"/>
    <w:multiLevelType w:val="hybridMultilevel"/>
    <w:tmpl w:val="4C4C72B8"/>
    <w:lvl w:ilvl="0" w:tplc="78B2A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AC"/>
    <w:rsid w:val="000017D3"/>
    <w:rsid w:val="000065DD"/>
    <w:rsid w:val="00021099"/>
    <w:rsid w:val="0003338D"/>
    <w:rsid w:val="000354B5"/>
    <w:rsid w:val="0005149A"/>
    <w:rsid w:val="00060C11"/>
    <w:rsid w:val="000652D4"/>
    <w:rsid w:val="000A3DDC"/>
    <w:rsid w:val="000A7C5B"/>
    <w:rsid w:val="000B10AD"/>
    <w:rsid w:val="000B34C3"/>
    <w:rsid w:val="000B76B1"/>
    <w:rsid w:val="000C27EF"/>
    <w:rsid w:val="000C3970"/>
    <w:rsid w:val="00112582"/>
    <w:rsid w:val="00116DDE"/>
    <w:rsid w:val="00172E72"/>
    <w:rsid w:val="00182E6F"/>
    <w:rsid w:val="001A4ECF"/>
    <w:rsid w:val="001B37FD"/>
    <w:rsid w:val="001C7D53"/>
    <w:rsid w:val="001D78D0"/>
    <w:rsid w:val="00212E4A"/>
    <w:rsid w:val="00231EE8"/>
    <w:rsid w:val="00273D40"/>
    <w:rsid w:val="00295C11"/>
    <w:rsid w:val="002A6AD8"/>
    <w:rsid w:val="002C612A"/>
    <w:rsid w:val="002E1C31"/>
    <w:rsid w:val="002E7F1F"/>
    <w:rsid w:val="002F6B5D"/>
    <w:rsid w:val="00317FDC"/>
    <w:rsid w:val="00321F3E"/>
    <w:rsid w:val="0032732B"/>
    <w:rsid w:val="00377F2F"/>
    <w:rsid w:val="003930C1"/>
    <w:rsid w:val="003A609F"/>
    <w:rsid w:val="003C1A8B"/>
    <w:rsid w:val="003F5F39"/>
    <w:rsid w:val="00454352"/>
    <w:rsid w:val="00454372"/>
    <w:rsid w:val="00455BD4"/>
    <w:rsid w:val="00484020"/>
    <w:rsid w:val="00494A6D"/>
    <w:rsid w:val="00495282"/>
    <w:rsid w:val="004976EF"/>
    <w:rsid w:val="004C2525"/>
    <w:rsid w:val="00515CA9"/>
    <w:rsid w:val="005300F7"/>
    <w:rsid w:val="00533077"/>
    <w:rsid w:val="00541191"/>
    <w:rsid w:val="00543E4A"/>
    <w:rsid w:val="005701C7"/>
    <w:rsid w:val="005B6689"/>
    <w:rsid w:val="005D096C"/>
    <w:rsid w:val="005D416B"/>
    <w:rsid w:val="005D6C43"/>
    <w:rsid w:val="005E7B75"/>
    <w:rsid w:val="00610B0A"/>
    <w:rsid w:val="00633D70"/>
    <w:rsid w:val="0064306E"/>
    <w:rsid w:val="0066600F"/>
    <w:rsid w:val="00671C09"/>
    <w:rsid w:val="00681CEB"/>
    <w:rsid w:val="00694601"/>
    <w:rsid w:val="006D6CCA"/>
    <w:rsid w:val="006F22ED"/>
    <w:rsid w:val="00706534"/>
    <w:rsid w:val="00707DF3"/>
    <w:rsid w:val="00715E25"/>
    <w:rsid w:val="00743B3A"/>
    <w:rsid w:val="00750DCA"/>
    <w:rsid w:val="00762D82"/>
    <w:rsid w:val="00790B21"/>
    <w:rsid w:val="007A066B"/>
    <w:rsid w:val="007B0941"/>
    <w:rsid w:val="007C0171"/>
    <w:rsid w:val="007E6674"/>
    <w:rsid w:val="0081352F"/>
    <w:rsid w:val="00816AB7"/>
    <w:rsid w:val="00823E68"/>
    <w:rsid w:val="00841C7A"/>
    <w:rsid w:val="008540CE"/>
    <w:rsid w:val="00874679"/>
    <w:rsid w:val="00874D91"/>
    <w:rsid w:val="00877DD7"/>
    <w:rsid w:val="00885E1C"/>
    <w:rsid w:val="00895005"/>
    <w:rsid w:val="008B4268"/>
    <w:rsid w:val="008C7B7A"/>
    <w:rsid w:val="008D0595"/>
    <w:rsid w:val="008E0431"/>
    <w:rsid w:val="008E66A0"/>
    <w:rsid w:val="008F104E"/>
    <w:rsid w:val="00913FF6"/>
    <w:rsid w:val="00990C23"/>
    <w:rsid w:val="009966A6"/>
    <w:rsid w:val="009A1270"/>
    <w:rsid w:val="009A2BC4"/>
    <w:rsid w:val="009D67AD"/>
    <w:rsid w:val="009E1C6C"/>
    <w:rsid w:val="009E597D"/>
    <w:rsid w:val="00A02938"/>
    <w:rsid w:val="00A13BCA"/>
    <w:rsid w:val="00A2361E"/>
    <w:rsid w:val="00A266DA"/>
    <w:rsid w:val="00A43312"/>
    <w:rsid w:val="00A520FA"/>
    <w:rsid w:val="00A57035"/>
    <w:rsid w:val="00A7540F"/>
    <w:rsid w:val="00A804F6"/>
    <w:rsid w:val="00AD679C"/>
    <w:rsid w:val="00AE4165"/>
    <w:rsid w:val="00AF6239"/>
    <w:rsid w:val="00B25A02"/>
    <w:rsid w:val="00B45921"/>
    <w:rsid w:val="00B465B6"/>
    <w:rsid w:val="00B655E6"/>
    <w:rsid w:val="00B7147E"/>
    <w:rsid w:val="00B76CD6"/>
    <w:rsid w:val="00B80E01"/>
    <w:rsid w:val="00B82BBC"/>
    <w:rsid w:val="00B847F9"/>
    <w:rsid w:val="00B86E79"/>
    <w:rsid w:val="00BC11B0"/>
    <w:rsid w:val="00BC22E5"/>
    <w:rsid w:val="00BE3817"/>
    <w:rsid w:val="00BF3507"/>
    <w:rsid w:val="00BF5776"/>
    <w:rsid w:val="00C11DFF"/>
    <w:rsid w:val="00C170C3"/>
    <w:rsid w:val="00C5682E"/>
    <w:rsid w:val="00C56E00"/>
    <w:rsid w:val="00C8180C"/>
    <w:rsid w:val="00CD7C84"/>
    <w:rsid w:val="00D152AC"/>
    <w:rsid w:val="00D271F7"/>
    <w:rsid w:val="00D3645A"/>
    <w:rsid w:val="00D53A9C"/>
    <w:rsid w:val="00D55F01"/>
    <w:rsid w:val="00DA1169"/>
    <w:rsid w:val="00DA45B0"/>
    <w:rsid w:val="00DB187D"/>
    <w:rsid w:val="00DB605A"/>
    <w:rsid w:val="00DC603D"/>
    <w:rsid w:val="00DD17BC"/>
    <w:rsid w:val="00DD2206"/>
    <w:rsid w:val="00DD7635"/>
    <w:rsid w:val="00DE5ACE"/>
    <w:rsid w:val="00DF20AF"/>
    <w:rsid w:val="00DF3047"/>
    <w:rsid w:val="00E37EF9"/>
    <w:rsid w:val="00E404EE"/>
    <w:rsid w:val="00E917A8"/>
    <w:rsid w:val="00E94570"/>
    <w:rsid w:val="00EB6C30"/>
    <w:rsid w:val="00EC14F3"/>
    <w:rsid w:val="00F06A32"/>
    <w:rsid w:val="00F12624"/>
    <w:rsid w:val="00F12787"/>
    <w:rsid w:val="00F36091"/>
    <w:rsid w:val="00F74693"/>
    <w:rsid w:val="00F75F91"/>
    <w:rsid w:val="00F77903"/>
    <w:rsid w:val="00F90423"/>
    <w:rsid w:val="00F95065"/>
    <w:rsid w:val="00FA37ED"/>
    <w:rsid w:val="00FB2ED0"/>
    <w:rsid w:val="00FC3B9B"/>
    <w:rsid w:val="00FC68DC"/>
    <w:rsid w:val="00FD43EF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61F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CB"/>
    <w:pPr>
      <w:keepNext/>
      <w:keepLines/>
      <w:spacing w:before="480" w:after="0" w:line="240" w:lineRule="auto"/>
      <w:outlineLvl w:val="0"/>
    </w:pPr>
    <w:rPr>
      <w:rFonts w:ascii="Verdana" w:eastAsiaTheme="majorEastAsia" w:hAnsi="Verdan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AC"/>
  </w:style>
  <w:style w:type="paragraph" w:styleId="Footer">
    <w:name w:val="footer"/>
    <w:basedOn w:val="Normal"/>
    <w:link w:val="FooterChar"/>
    <w:uiPriority w:val="99"/>
    <w:unhideWhenUsed/>
    <w:rsid w:val="00D15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AC"/>
  </w:style>
  <w:style w:type="character" w:styleId="Hyperlink">
    <w:name w:val="Hyperlink"/>
    <w:basedOn w:val="DefaultParagraphFont"/>
    <w:uiPriority w:val="99"/>
    <w:unhideWhenUsed/>
    <w:rsid w:val="00E404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FDC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681CE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 2"/>
    <w:basedOn w:val="Normal"/>
    <w:uiPriority w:val="99"/>
    <w:rsid w:val="00681CEB"/>
    <w:pPr>
      <w:widowControl w:val="0"/>
      <w:autoSpaceDE w:val="0"/>
      <w:autoSpaceDN w:val="0"/>
      <w:spacing w:after="0" w:line="240" w:lineRule="auto"/>
      <w:ind w:right="7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E08CB"/>
    <w:rPr>
      <w:rFonts w:ascii="Verdana" w:eastAsiaTheme="majorEastAsia" w:hAnsi="Verdana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4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13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5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9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86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9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7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50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4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63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62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4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59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0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75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94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95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07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37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48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2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2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47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0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9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5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96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30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71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857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54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02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59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58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01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61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00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00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BA5B-CD4E-7244-9FD0-E4CBC86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ng</dc:creator>
  <cp:lastModifiedBy>Marlen Slinning</cp:lastModifiedBy>
  <cp:revision>3</cp:revision>
  <cp:lastPrinted>2015-08-12T09:23:00Z</cp:lastPrinted>
  <dcterms:created xsi:type="dcterms:W3CDTF">2023-08-13T14:27:00Z</dcterms:created>
  <dcterms:modified xsi:type="dcterms:W3CDTF">2023-08-13T14:28:00Z</dcterms:modified>
</cp:coreProperties>
</file>